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4D" w:rsidRDefault="00C40F4D" w:rsidP="00C40F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SADNA NABODALA</w:t>
      </w:r>
    </w:p>
    <w:p w:rsidR="00C40F4D" w:rsidRPr="008230C3" w:rsidRDefault="00C40F4D" w:rsidP="00C40F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"/>
          <w:szCs w:val="36"/>
          <w:lang w:eastAsia="sl-SI"/>
        </w:rPr>
      </w:pPr>
    </w:p>
    <w:p w:rsidR="00C40F4D" w:rsidRPr="00C40F4D" w:rsidRDefault="00C40F4D" w:rsidP="00C40F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sl-SI"/>
        </w:rPr>
      </w:pPr>
      <w:r w:rsidRPr="00C40F4D">
        <w:rPr>
          <w:rFonts w:ascii="Times New Roman" w:eastAsia="Times New Roman" w:hAnsi="Times New Roman" w:cs="Times New Roman"/>
          <w:b/>
          <w:bCs/>
          <w:sz w:val="28"/>
          <w:szCs w:val="36"/>
          <w:lang w:eastAsia="sl-SI"/>
        </w:rPr>
        <w:t>Sestavine</w:t>
      </w:r>
    </w:p>
    <w:p w:rsidR="00C40F4D" w:rsidRPr="00C40F4D" w:rsidRDefault="00C40F4D" w:rsidP="008230C3">
      <w:pPr>
        <w:pStyle w:val="Odstavekseznama"/>
        <w:numPr>
          <w:ilvl w:val="0"/>
          <w:numId w:val="1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>različno sadje (jabolka, banane, kivi, pomaranče, hruške, …)</w:t>
      </w:r>
    </w:p>
    <w:p w:rsidR="00C40F4D" w:rsidRPr="00C40F4D" w:rsidRDefault="00C40F4D" w:rsidP="008230C3">
      <w:pPr>
        <w:pStyle w:val="Odstavekseznama"/>
        <w:numPr>
          <w:ilvl w:val="0"/>
          <w:numId w:val="1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sene paličice (kot za piščančje ražnjiče</w:t>
      </w:r>
      <w:r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40F4D" w:rsidRPr="00C40F4D" w:rsidRDefault="008230C3" w:rsidP="00C40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230C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 želji še omaka za namakanje nabodal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  <w:r w:rsidR="00C40F4D"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>tablica čokolade (100 g)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+ 200 g sladke smetane</w:t>
      </w:r>
    </w:p>
    <w:p w:rsidR="008230C3" w:rsidRPr="008230C3" w:rsidRDefault="008230C3" w:rsidP="00C40F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6"/>
          <w:szCs w:val="36"/>
          <w:lang w:eastAsia="sl-SI"/>
        </w:rPr>
      </w:pPr>
    </w:p>
    <w:p w:rsidR="00C40F4D" w:rsidRPr="00C40F4D" w:rsidRDefault="00C40F4D" w:rsidP="00C40F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C40F4D">
        <w:rPr>
          <w:rFonts w:ascii="Times New Roman" w:eastAsia="Times New Roman" w:hAnsi="Times New Roman" w:cs="Times New Roman"/>
          <w:b/>
          <w:bCs/>
          <w:sz w:val="28"/>
          <w:szCs w:val="36"/>
          <w:lang w:eastAsia="sl-SI"/>
        </w:rPr>
        <w:t>Postopek</w:t>
      </w:r>
    </w:p>
    <w:p w:rsidR="00C40F4D" w:rsidRPr="00C40F4D" w:rsidRDefault="008230C3" w:rsidP="008230C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jprej dobro umijemo roke. Nato </w:t>
      </w:r>
      <w:r w:rsidR="00C40F4D"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>operem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adje, če je potrebno ga</w:t>
      </w:r>
      <w:r w:rsidR="00C40F4D"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lupimo in narežemo na poljubne oblike.</w:t>
      </w:r>
    </w:p>
    <w:p w:rsidR="00C40F4D" w:rsidRPr="00C40F4D" w:rsidRDefault="00C40F4D" w:rsidP="008230C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oščke sadja nabodemo na paličice in jih </w:t>
      </w:r>
      <w:r w:rsidR="008230C3">
        <w:rPr>
          <w:rFonts w:ascii="Times New Roman" w:eastAsia="Times New Roman" w:hAnsi="Times New Roman" w:cs="Times New Roman"/>
          <w:sz w:val="24"/>
          <w:szCs w:val="24"/>
          <w:lang w:eastAsia="sl-SI"/>
        </w:rPr>
        <w:t>položimo na krožnik</w:t>
      </w:r>
      <w:r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C40F4D" w:rsidRPr="00C40F4D" w:rsidRDefault="00C40F4D" w:rsidP="008230C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>Segrejemo sladko smetano in v njej stopimo tablico čokolade.</w:t>
      </w:r>
    </w:p>
    <w:p w:rsidR="00C40F4D" w:rsidRPr="00C40F4D" w:rsidRDefault="00C40F4D" w:rsidP="008230C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>Ko je omaka pripravljena, jo vlijemo v posodico in postavimo na mizo.</w:t>
      </w:r>
    </w:p>
    <w:p w:rsidR="00C40F4D" w:rsidRPr="00C40F4D" w:rsidRDefault="00C40F4D" w:rsidP="008230C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>Sadna nabodala namakamo v omako.</w:t>
      </w:r>
    </w:p>
    <w:p w:rsidR="00C40F4D" w:rsidRDefault="00C40F4D" w:rsidP="008230C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40F4D">
        <w:rPr>
          <w:rFonts w:ascii="Times New Roman" w:eastAsia="Times New Roman" w:hAnsi="Times New Roman" w:cs="Times New Roman"/>
          <w:sz w:val="24"/>
          <w:szCs w:val="24"/>
          <w:lang w:eastAsia="sl-SI"/>
        </w:rPr>
        <w:t>In veselo sladkanje se lahko začne!</w:t>
      </w:r>
      <w:r w:rsidR="008230C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 dober tek!</w:t>
      </w:r>
    </w:p>
    <w:p w:rsidR="008230C3" w:rsidRPr="00C40F4D" w:rsidRDefault="008230C3" w:rsidP="008230C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218B" w:rsidRDefault="00C40F4D" w:rsidP="008230C3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114675" cy="2080200"/>
            <wp:effectExtent l="0" t="0" r="0" b="0"/>
            <wp:docPr id="1" name="Slika 1" descr="C:\Users\Simona\AppData\Local\Microsoft\Windows\Temporary Internet Files\Content.MSO\5B46C0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a\AppData\Local\Microsoft\Windows\Temporary Internet Files\Content.MSO\5B46C02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8"/>
                    <a:stretch/>
                  </pic:blipFill>
                  <pic:spPr bwMode="auto">
                    <a:xfrm>
                      <a:off x="0" y="0"/>
                      <a:ext cx="3116456" cy="208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314700" cy="2071688"/>
            <wp:effectExtent l="0" t="0" r="0" b="5080"/>
            <wp:docPr id="2" name="Slika 2" descr="Rezultat iskanja slik za Sadna nabodala za o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Sadna nabodala za otro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20" cy="20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242494" cy="2160000"/>
            <wp:effectExtent l="0" t="0" r="0" b="0"/>
            <wp:docPr id="3" name="Slika 3" descr="Rezultat iskanja slik za fruit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fruit sti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sl-SI"/>
        </w:rPr>
        <w:drawing>
          <wp:inline distT="0" distB="0" distL="0" distR="0">
            <wp:extent cx="1436171" cy="2160000"/>
            <wp:effectExtent l="0" t="0" r="0" b="0"/>
            <wp:docPr id="4" name="Slika 4" descr="Rezultat iskanja slik za fruit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fruit sti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218B" w:rsidSect="00C40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62B"/>
    <w:multiLevelType w:val="hybridMultilevel"/>
    <w:tmpl w:val="BC06A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D"/>
    <w:rsid w:val="008230C3"/>
    <w:rsid w:val="00C40F4D"/>
    <w:rsid w:val="00FA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9092"/>
  <w15:chartTrackingRefBased/>
  <w15:docId w15:val="{2E8E2A0C-5FC4-42C4-BB84-1CE99A6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C40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C40F4D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cf">
    <w:name w:val="cf"/>
    <w:basedOn w:val="Navaden"/>
    <w:rsid w:val="00C4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C40F4D"/>
  </w:style>
  <w:style w:type="character" w:customStyle="1" w:styleId="label-value">
    <w:name w:val="label-value"/>
    <w:basedOn w:val="Privzetapisavaodstavka"/>
    <w:rsid w:val="00C40F4D"/>
  </w:style>
  <w:style w:type="character" w:styleId="Hiperpovezava">
    <w:name w:val="Hyperlink"/>
    <w:basedOn w:val="Privzetapisavaodstavka"/>
    <w:uiPriority w:val="99"/>
    <w:semiHidden/>
    <w:unhideWhenUsed/>
    <w:rsid w:val="00C40F4D"/>
    <w:rPr>
      <w:color w:val="0000FF"/>
      <w:u w:val="single"/>
    </w:rPr>
  </w:style>
  <w:style w:type="character" w:customStyle="1" w:styleId="data">
    <w:name w:val="data"/>
    <w:basedOn w:val="Privzetapisavaodstavka"/>
    <w:rsid w:val="00C40F4D"/>
  </w:style>
  <w:style w:type="paragraph" w:styleId="Odstavekseznama">
    <w:name w:val="List Paragraph"/>
    <w:basedOn w:val="Navaden"/>
    <w:uiPriority w:val="34"/>
    <w:qFormat/>
    <w:rsid w:val="00C4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C4AD1B-2C16-4E15-9E25-0ABF3B6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</cp:revision>
  <dcterms:created xsi:type="dcterms:W3CDTF">2020-03-22T14:00:00Z</dcterms:created>
  <dcterms:modified xsi:type="dcterms:W3CDTF">2020-03-22T14:19:00Z</dcterms:modified>
</cp:coreProperties>
</file>